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1302F1" w:rsidRDefault="00F06187" w:rsidP="002466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9122E">
              <w:rPr>
                <w:b/>
                <w:bCs/>
                <w:iCs/>
                <w:sz w:val="32"/>
                <w:szCs w:val="32"/>
                <w:lang w:eastAsia="ar-SA"/>
              </w:rPr>
              <w:t xml:space="preserve">Zhotovení </w:t>
            </w:r>
            <w:r w:rsidR="002466D6">
              <w:rPr>
                <w:b/>
                <w:bCs/>
                <w:iCs/>
                <w:sz w:val="32"/>
                <w:szCs w:val="32"/>
                <w:lang w:eastAsia="ar-SA"/>
              </w:rPr>
              <w:t>l</w:t>
            </w:r>
            <w:r w:rsidRPr="0029122E">
              <w:rPr>
                <w:b/>
                <w:bCs/>
                <w:iCs/>
                <w:sz w:val="32"/>
                <w:szCs w:val="32"/>
                <w:lang w:eastAsia="ar-SA"/>
              </w:rPr>
              <w:t>ed zobrazovacího pásu</w:t>
            </w:r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 - Zelené Předměstí, třída Míru 90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2466D6" w:rsidP="005D30C4">
            <w:pPr>
              <w:rPr>
                <w:sz w:val="20"/>
                <w:szCs w:val="20"/>
              </w:rPr>
            </w:pPr>
            <w:hyperlink r:id="rId9" w:history="1">
              <w:bookmarkStart w:id="0" w:name="_Hlk483213882"/>
              <w:r w:rsidR="005D30C4">
                <w:rPr>
                  <w:sz w:val="20"/>
                  <w:szCs w:val="20"/>
                </w:rPr>
                <w:t>Mgr. Ondřej Šebek</w:t>
              </w:r>
              <w:r w:rsidR="00AF7B9D" w:rsidRPr="00AF7B9D">
                <w:rPr>
                  <w:sz w:val="20"/>
                  <w:szCs w:val="20"/>
                </w:rPr>
                <w:t xml:space="preserve">, </w:t>
              </w:r>
              <w:bookmarkEnd w:id="0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:rsidR="00875A0D" w:rsidRPr="00875A0D" w:rsidRDefault="00875A0D" w:rsidP="004D3F7B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75A0D" w:rsidRPr="00801C1C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p w:rsidR="00F449BA" w:rsidRDefault="00F449BA" w:rsidP="00F449BA"/>
    <w:p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85" w:rsidRDefault="00AB3A85" w:rsidP="003660E7">
      <w:r>
        <w:separator/>
      </w:r>
    </w:p>
  </w:endnote>
  <w:endnote w:type="continuationSeparator" w:id="0">
    <w:p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85" w:rsidRDefault="00AB3A85" w:rsidP="003660E7">
      <w:r>
        <w:separator/>
      </w:r>
    </w:p>
  </w:footnote>
  <w:footnote w:type="continuationSeparator" w:id="0">
    <w:p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466D6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30C4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kolin.cz/cz/obcan/mestsky-urad/adresar-meu/telefonni-seznam/282639-vit-rakusa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96B3-CB43-4D8E-8ACF-0B9DE4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60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Ivana Kramova</cp:lastModifiedBy>
  <cp:revision>4</cp:revision>
  <cp:lastPrinted>2008-10-23T12:25:00Z</cp:lastPrinted>
  <dcterms:created xsi:type="dcterms:W3CDTF">2018-05-14T10:44:00Z</dcterms:created>
  <dcterms:modified xsi:type="dcterms:W3CDTF">2020-06-23T06:35:00Z</dcterms:modified>
</cp:coreProperties>
</file>